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C0C51" w:rsidR="00E4321B" w:rsidRPr="00E4321B" w:rsidRDefault="002A45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6E555D" w:rsidR="00DF4FD8" w:rsidRPr="00DF4FD8" w:rsidRDefault="002A45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937F41" w:rsidR="00DF4FD8" w:rsidRPr="0075070E" w:rsidRDefault="002A45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1D18FB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05C36C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2BA6FB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DD5BA0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63A41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1875DF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C1659" w:rsidR="00DF4FD8" w:rsidRPr="00DF4FD8" w:rsidRDefault="002A45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A3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1A47F" w:rsidR="00DF4FD8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E47DF7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112B00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F13A25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BA0BC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8C238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684A82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BD1DB5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3C4D2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C7EF6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EA6DB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36AC7C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2A3463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03FEA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DAB171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8515CD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E5F74E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3EC53B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5A04B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6EDDDD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A9AA1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332E8A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68690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29865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423DC7E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DF5ED0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54FD01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ECFD1B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21B9E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BFA85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123181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021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5A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EE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35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815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2D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6C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8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8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8C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232539" w:rsidR="00B87141" w:rsidRPr="0075070E" w:rsidRDefault="002A45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5FBF87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446F0B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81EFA6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F94BB5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8FF954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8D3B4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03EBD0" w:rsidR="00B87141" w:rsidRPr="00DF4FD8" w:rsidRDefault="002A45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63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45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CB1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43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C958F7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44268B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A0901E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0C5F23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0C240D" w:rsidR="00DF0BAE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D82D93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9E0AE7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5841CB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32632D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A32190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34369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06F3E1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2D85ED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DBFFC9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959E080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39F629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007FB2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008F2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D1972C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A1D7A2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27D058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23616A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BD57B3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5126D0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C4C80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FF1959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95EDBA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B849BD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0E7163" w:rsidR="00DF0BAE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209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9FB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B20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1E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C42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72A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36A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14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2A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F72F6" w:rsidR="00857029" w:rsidRPr="0075070E" w:rsidRDefault="002A45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0AA84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971ACA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16C7E3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3DA22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5B0661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9E3B5E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E90F67" w:rsidR="00857029" w:rsidRPr="00DF4FD8" w:rsidRDefault="002A45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03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D0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81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AAF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B3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D489A3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281B40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1F49EC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2FA8A3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A47A95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89EE07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5F838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4CB6B6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6FE9B7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3A80A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4BFEE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5196E5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09AFFD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BE9C68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910266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2C27E2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397B33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ABB6620" w:rsidR="00DF4FD8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324605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960A0E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86B31F" w:rsidR="00DF4FD8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2AA6C1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6D22EA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6374C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784850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D73504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AD8CD6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5C1298" w:rsidR="00DF4FD8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9CAFB9" w:rsidR="00DF4FD8" w:rsidRPr="002A456F" w:rsidRDefault="002A45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5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613AAF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0F78C" w:rsidR="00DF4FD8" w:rsidRPr="004020EB" w:rsidRDefault="002A45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15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B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AE0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21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660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E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D1C6E" w:rsidR="00C54E9D" w:rsidRDefault="002A45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638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7BF0A54" w14:textId="77777777" w:rsidR="002A456F" w:rsidRDefault="002A456F">
            <w:r>
              <w:t>Feb 5: Constitution Day</w:t>
            </w:r>
          </w:p>
          <w:p w14:paraId="7599EFCA" w14:textId="16FBF2AA" w:rsidR="00C54E9D" w:rsidRDefault="002A456F">
            <w:r>
              <w:t xml:space="preserve">
Feb 5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109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8B61F" w:rsidR="00C54E9D" w:rsidRDefault="002A456F">
            <w:r>
              <w:t>Mar 18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50B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EE47D" w:rsidR="00C54E9D" w:rsidRDefault="002A456F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6A0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F3B31" w:rsidR="00C54E9D" w:rsidRDefault="002A456F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875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D29D8" w:rsidR="00C54E9D" w:rsidRDefault="002A456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11E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CF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9E5F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7A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018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16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6714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56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1 Calendar</dc:title>
  <dc:subject>Quarter 1 Calendar with Mexico Holidays</dc:subject>
  <dc:creator>General Blue Corporation</dc:creator>
  <keywords>Mexico 2024 - Q1 Calendar, Printable, Easy to Customize, Holiday Calendar</keywords>
  <dc:description/>
  <dcterms:created xsi:type="dcterms:W3CDTF">2019-12-12T15:31:00.0000000Z</dcterms:created>
  <dcterms:modified xsi:type="dcterms:W3CDTF">2022-10-16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